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19C" w:rsidRPr="004772B8" w:rsidRDefault="0047319C" w:rsidP="0047319C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:rsidR="00EA0938" w:rsidRDefault="00EA093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</w:p>
    <w:p w:rsidR="00921AF3" w:rsidRPr="001F4F16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</w:rPr>
      </w:pPr>
      <w:r w:rsidRPr="001F4F16">
        <w:rPr>
          <w:rFonts w:ascii="Arial" w:hAnsi="Arial" w:cs="Arial"/>
          <w:b/>
        </w:rPr>
        <w:t>Nyilatkozat</w:t>
      </w:r>
    </w:p>
    <w:p w:rsidR="0047319C" w:rsidRPr="00C10195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1F4F16">
        <w:rPr>
          <w:rFonts w:ascii="Arial" w:hAnsi="Arial" w:cs="Arial"/>
        </w:rPr>
        <w:t xml:space="preserve">a közbeszerzésekről szóló </w:t>
      </w:r>
      <w:r w:rsidR="00DC7317" w:rsidRPr="001F4F16">
        <w:rPr>
          <w:rFonts w:ascii="Arial" w:hAnsi="Arial" w:cs="Arial"/>
        </w:rPr>
        <w:t xml:space="preserve">2015. évi CXLIII. törvény 62. </w:t>
      </w:r>
      <w:r w:rsidR="00FA6AB6" w:rsidRPr="001F4F16">
        <w:rPr>
          <w:rFonts w:ascii="Arial" w:hAnsi="Arial" w:cs="Arial"/>
        </w:rPr>
        <w:t xml:space="preserve">§ (1) bekezdés </w:t>
      </w:r>
      <w:proofErr w:type="gramStart"/>
      <w:r w:rsidR="00FA6AB6" w:rsidRPr="001F4F16">
        <w:rPr>
          <w:rFonts w:ascii="Arial" w:hAnsi="Arial" w:cs="Arial"/>
        </w:rPr>
        <w:t>a)-</w:t>
      </w:r>
      <w:proofErr w:type="gramEnd"/>
      <w:r w:rsidR="00FA6AB6" w:rsidRPr="001F4F16">
        <w:rPr>
          <w:rFonts w:ascii="Arial" w:hAnsi="Arial" w:cs="Arial"/>
        </w:rPr>
        <w:t>e), h), k) és</w:t>
      </w:r>
      <w:r w:rsidR="00C10195" w:rsidRPr="001F4F16">
        <w:rPr>
          <w:rFonts w:ascii="Arial" w:hAnsi="Arial" w:cs="Arial"/>
        </w:rPr>
        <w:t xml:space="preserve"> </w:t>
      </w:r>
      <w:r w:rsidR="00632294" w:rsidRPr="001F4F16">
        <w:rPr>
          <w:rFonts w:ascii="Arial" w:hAnsi="Arial" w:cs="Arial"/>
        </w:rPr>
        <w:t>n)</w:t>
      </w:r>
      <w:r w:rsidR="00FA6AB6" w:rsidRPr="001F4F16">
        <w:rPr>
          <w:rFonts w:ascii="Arial" w:hAnsi="Arial" w:cs="Arial"/>
        </w:rPr>
        <w:t xml:space="preserve"> </w:t>
      </w:r>
      <w:r w:rsidR="00632294" w:rsidRPr="001F4F16">
        <w:rPr>
          <w:rFonts w:ascii="Arial" w:hAnsi="Arial" w:cs="Arial"/>
        </w:rPr>
        <w:t xml:space="preserve"> pontjaiban, valamint a</w:t>
      </w:r>
      <w:r w:rsidR="00DC7317" w:rsidRPr="001F4F16">
        <w:rPr>
          <w:rFonts w:ascii="Arial" w:hAnsi="Arial" w:cs="Arial"/>
        </w:rPr>
        <w:t xml:space="preserve"> 63. §</w:t>
      </w:r>
      <w:r w:rsidR="00632294" w:rsidRPr="001F4F16">
        <w:rPr>
          <w:rFonts w:ascii="Arial" w:hAnsi="Arial" w:cs="Arial"/>
        </w:rPr>
        <w:t xml:space="preserve"> (1) bekezdés a) és c) pontjaiban</w:t>
      </w:r>
      <w:r w:rsidRPr="001F4F16">
        <w:rPr>
          <w:rFonts w:ascii="Arial" w:hAnsi="Arial" w:cs="Arial"/>
        </w:rPr>
        <w:t xml:space="preserve"> foglalt</w:t>
      </w:r>
      <w:r w:rsidR="0047319C" w:rsidRPr="001F4F16">
        <w:rPr>
          <w:rFonts w:ascii="Arial" w:hAnsi="Arial" w:cs="Arial"/>
          <w:b/>
        </w:rPr>
        <w:t xml:space="preserve"> </w:t>
      </w:r>
      <w:r w:rsidR="0047319C" w:rsidRPr="001F4F16">
        <w:rPr>
          <w:rFonts w:ascii="Arial" w:hAnsi="Arial" w:cs="Arial"/>
        </w:rPr>
        <w:t>kizáró okok fenn nem állásáról</w:t>
      </w:r>
      <w:r w:rsidR="0047319C" w:rsidRPr="00C10195">
        <w:rPr>
          <w:rFonts w:ascii="Arial" w:hAnsi="Arial" w:cs="Arial"/>
        </w:rPr>
        <w:t xml:space="preserve"> </w:t>
      </w:r>
    </w:p>
    <w:p w:rsidR="00D37172" w:rsidRPr="00C10195" w:rsidRDefault="00D37172" w:rsidP="0047319C">
      <w:pPr>
        <w:spacing w:line="276" w:lineRule="auto"/>
        <w:ind w:left="567" w:right="565"/>
        <w:jc w:val="center"/>
        <w:rPr>
          <w:rFonts w:ascii="Arial" w:hAnsi="Arial" w:cs="Arial"/>
        </w:rPr>
      </w:pPr>
    </w:p>
    <w:p w:rsidR="0047319C" w:rsidRPr="00C10195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:rsidR="00EA0938" w:rsidRPr="00C10195" w:rsidRDefault="00EA0938" w:rsidP="00EA0938"/>
    <w:p w:rsidR="00EA0938" w:rsidRPr="00C10195" w:rsidRDefault="00EA0938" w:rsidP="00EA0938"/>
    <w:p w:rsidR="00EA0938" w:rsidRPr="00C10195" w:rsidRDefault="00EA0938" w:rsidP="00EA0938"/>
    <w:p w:rsidR="0047319C" w:rsidRPr="00C10195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:rsidR="00DC7317" w:rsidRPr="00C10195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  <w:r w:rsidRPr="00C10195">
        <w:rPr>
          <w:rFonts w:ascii="Arial" w:hAnsi="Arial" w:cs="Arial"/>
          <w:spacing w:val="2"/>
          <w:sz w:val="20"/>
          <w:szCs w:val="20"/>
        </w:rPr>
        <w:t>Alulírott</w:t>
      </w:r>
      <w:r w:rsidR="00687979" w:rsidRPr="00C10195">
        <w:rPr>
          <w:rFonts w:ascii="Arial" w:hAnsi="Arial" w:cs="Arial"/>
          <w:spacing w:val="2"/>
          <w:sz w:val="20"/>
          <w:szCs w:val="20"/>
        </w:rPr>
        <w:t>(ak)</w:t>
      </w:r>
      <w:r w:rsidR="00CE621B" w:rsidRPr="00C10195">
        <w:rPr>
          <w:rFonts w:ascii="Arial" w:hAnsi="Arial" w:cs="Arial"/>
          <w:spacing w:val="2"/>
          <w:sz w:val="20"/>
          <w:szCs w:val="20"/>
        </w:rPr>
        <w:t>…………………………</w:t>
      </w:r>
      <w:proofErr w:type="gramStart"/>
      <w:r w:rsidR="00CE621B" w:rsidRPr="00C10195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CE621B" w:rsidRPr="00C10195">
        <w:rPr>
          <w:rFonts w:ascii="Arial" w:hAnsi="Arial" w:cs="Arial"/>
          <w:spacing w:val="2"/>
          <w:sz w:val="20"/>
          <w:szCs w:val="20"/>
        </w:rPr>
        <w:t>.…………</w:t>
      </w:r>
      <w:r w:rsidR="00DC7317" w:rsidRPr="00C10195">
        <w:rPr>
          <w:rFonts w:ascii="Arial" w:hAnsi="Arial" w:cs="Arial"/>
          <w:spacing w:val="2"/>
          <w:sz w:val="20"/>
          <w:szCs w:val="20"/>
        </w:rPr>
        <w:t>…………………..</w:t>
      </w:r>
      <w:r w:rsidR="00687979" w:rsidRPr="00C10195">
        <w:rPr>
          <w:rFonts w:ascii="Arial" w:hAnsi="Arial" w:cs="Arial"/>
          <w:spacing w:val="2"/>
          <w:sz w:val="20"/>
          <w:szCs w:val="20"/>
        </w:rPr>
        <w:t>a</w:t>
      </w:r>
      <w:r w:rsidR="00CE621B" w:rsidRPr="00C10195">
        <w:rPr>
          <w:rFonts w:ascii="Arial" w:hAnsi="Arial" w:cs="Arial"/>
          <w:spacing w:val="2"/>
          <w:sz w:val="20"/>
          <w:szCs w:val="20"/>
        </w:rPr>
        <w:t>…</w:t>
      </w:r>
      <w:r w:rsidR="00D37172" w:rsidRPr="00C10195">
        <w:rPr>
          <w:rFonts w:ascii="Arial" w:hAnsi="Arial" w:cs="Arial"/>
          <w:spacing w:val="2"/>
          <w:sz w:val="20"/>
          <w:szCs w:val="20"/>
        </w:rPr>
        <w:t>……………</w:t>
      </w:r>
      <w:r w:rsidR="00CE621B" w:rsidRPr="00C10195">
        <w:rPr>
          <w:rFonts w:ascii="Arial" w:hAnsi="Arial" w:cs="Arial"/>
          <w:spacing w:val="2"/>
          <w:sz w:val="20"/>
          <w:szCs w:val="20"/>
        </w:rPr>
        <w:t>…………</w:t>
      </w:r>
      <w:r w:rsidR="00DC7317" w:rsidRPr="00C10195">
        <w:rPr>
          <w:rFonts w:ascii="Arial" w:hAnsi="Arial" w:cs="Arial"/>
          <w:spacing w:val="2"/>
          <w:sz w:val="20"/>
          <w:szCs w:val="20"/>
        </w:rPr>
        <w:t>...</w:t>
      </w:r>
    </w:p>
    <w:p w:rsidR="0047319C" w:rsidRPr="00C10195" w:rsidRDefault="00CE621B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  <w:proofErr w:type="gramStart"/>
      <w:r w:rsidRPr="00C10195">
        <w:rPr>
          <w:rFonts w:ascii="Arial" w:hAnsi="Arial" w:cs="Arial"/>
          <w:spacing w:val="2"/>
          <w:sz w:val="20"/>
          <w:szCs w:val="20"/>
        </w:rPr>
        <w:t>…..</w:t>
      </w:r>
      <w:proofErr w:type="gramEnd"/>
      <w:r w:rsidR="00D37172" w:rsidRPr="00C10195">
        <w:rPr>
          <w:rFonts w:ascii="Arial" w:hAnsi="Arial" w:cs="Arial"/>
          <w:spacing w:val="2"/>
          <w:sz w:val="20"/>
          <w:szCs w:val="20"/>
        </w:rPr>
        <w:t>…….</w:t>
      </w:r>
      <w:r w:rsidRPr="00C10195">
        <w:rPr>
          <w:rFonts w:ascii="Arial" w:hAnsi="Arial" w:cs="Arial"/>
          <w:spacing w:val="2"/>
          <w:sz w:val="20"/>
          <w:szCs w:val="20"/>
        </w:rPr>
        <w:t>……</w:t>
      </w:r>
      <w:r w:rsidR="00687979" w:rsidRPr="00C10195">
        <w:rPr>
          <w:rFonts w:ascii="Arial" w:hAnsi="Arial" w:cs="Arial"/>
          <w:spacing w:val="2"/>
          <w:sz w:val="20"/>
          <w:szCs w:val="20"/>
        </w:rPr>
        <w:t>…</w:t>
      </w:r>
      <w:r w:rsidR="00DC7317" w:rsidRPr="00C10195">
        <w:rPr>
          <w:rFonts w:ascii="Arial" w:hAnsi="Arial" w:cs="Arial"/>
          <w:spacing w:val="2"/>
          <w:sz w:val="20"/>
          <w:szCs w:val="20"/>
        </w:rPr>
        <w:t>…………………………………………………………</w:t>
      </w:r>
      <w:r w:rsidR="000A5E59" w:rsidRPr="00C10195">
        <w:rPr>
          <w:rFonts w:ascii="Arial" w:hAnsi="Arial" w:cs="Arial"/>
          <w:spacing w:val="2"/>
          <w:sz w:val="20"/>
          <w:szCs w:val="20"/>
        </w:rPr>
        <w:t>(</w:t>
      </w:r>
      <w:r w:rsidR="00C10195" w:rsidRPr="00C10195">
        <w:rPr>
          <w:rFonts w:ascii="Arial" w:hAnsi="Arial" w:cs="Arial"/>
          <w:spacing w:val="2"/>
          <w:sz w:val="20"/>
          <w:szCs w:val="20"/>
        </w:rPr>
        <w:t>társaság megnevezése</w:t>
      </w:r>
      <w:r w:rsidR="0047319C" w:rsidRPr="00C10195">
        <w:rPr>
          <w:rFonts w:ascii="Arial" w:hAnsi="Arial" w:cs="Arial"/>
          <w:spacing w:val="2"/>
          <w:sz w:val="20"/>
          <w:szCs w:val="20"/>
        </w:rPr>
        <w:t xml:space="preserve">) nevében a Budapest Főváros Főpolgármesteri Hivatal által </w:t>
      </w:r>
      <w:r w:rsidR="0047319C" w:rsidRPr="001705E5">
        <w:rPr>
          <w:rFonts w:ascii="Arial" w:hAnsi="Arial" w:cs="Arial"/>
          <w:spacing w:val="2"/>
          <w:sz w:val="20"/>
          <w:szCs w:val="20"/>
        </w:rPr>
        <w:t>kezdeményezett</w:t>
      </w:r>
      <w:r w:rsidR="00921AF3" w:rsidRPr="000414C5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  <w:r w:rsidR="00014892" w:rsidRPr="00014892">
        <w:rPr>
          <w:rFonts w:ascii="Arial" w:hAnsi="Arial" w:cs="Arial"/>
          <w:b/>
          <w:i/>
          <w:sz w:val="20"/>
          <w:szCs w:val="20"/>
        </w:rPr>
        <w:t xml:space="preserve"> „</w:t>
      </w:r>
      <w:r w:rsidR="007A3250" w:rsidRPr="007A3250">
        <w:rPr>
          <w:rFonts w:ascii="Arial" w:hAnsi="Arial" w:cs="Arial"/>
          <w:b/>
          <w:i/>
          <w:sz w:val="20"/>
          <w:szCs w:val="20"/>
        </w:rPr>
        <w:t>Épületberendezések beszerzése</w:t>
      </w:r>
      <w:r w:rsidR="00014892" w:rsidRPr="00014892">
        <w:rPr>
          <w:rFonts w:ascii="Arial" w:hAnsi="Arial" w:cs="Arial"/>
          <w:b/>
          <w:i/>
          <w:sz w:val="20"/>
          <w:szCs w:val="20"/>
        </w:rPr>
        <w:t>”</w:t>
      </w:r>
      <w:r w:rsidR="000414C5">
        <w:rPr>
          <w:rFonts w:ascii="Arial" w:hAnsi="Arial" w:cs="Arial"/>
          <w:b/>
          <w:sz w:val="20"/>
          <w:szCs w:val="20"/>
        </w:rPr>
        <w:t xml:space="preserve"> </w:t>
      </w:r>
      <w:r w:rsidR="0047319C" w:rsidRPr="00C10195">
        <w:rPr>
          <w:rFonts w:ascii="Arial" w:hAnsi="Arial" w:cs="Arial"/>
          <w:spacing w:val="2"/>
          <w:sz w:val="20"/>
          <w:szCs w:val="20"/>
        </w:rPr>
        <w:t>tárgyú beszerzési eljárás keretében</w:t>
      </w:r>
      <w:r w:rsidR="0047319C" w:rsidRPr="00C10195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47319C" w:rsidRPr="00C10195">
        <w:rPr>
          <w:rFonts w:ascii="Arial" w:hAnsi="Arial" w:cs="Arial"/>
          <w:spacing w:val="2"/>
          <w:sz w:val="20"/>
          <w:szCs w:val="20"/>
        </w:rPr>
        <w:t>kijelentem/kijelentjük, hogy cégünkkel/személyemmel szemben ne</w:t>
      </w:r>
      <w:r w:rsidR="004772B8" w:rsidRPr="00C10195">
        <w:rPr>
          <w:rFonts w:ascii="Arial" w:hAnsi="Arial" w:cs="Arial"/>
          <w:spacing w:val="2"/>
          <w:sz w:val="20"/>
          <w:szCs w:val="20"/>
        </w:rPr>
        <w:t xml:space="preserve">m állnak fenn a </w:t>
      </w:r>
      <w:r w:rsidR="00DC7317" w:rsidRPr="00C10195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10195">
        <w:rPr>
          <w:rFonts w:ascii="Arial" w:hAnsi="Arial" w:cs="Arial"/>
          <w:sz w:val="20"/>
          <w:szCs w:val="20"/>
        </w:rPr>
        <w:t xml:space="preserve"> 62. § (1) bekezdés </w:t>
      </w:r>
      <w:proofErr w:type="gramStart"/>
      <w:r w:rsidR="00632294" w:rsidRPr="00C10195">
        <w:rPr>
          <w:rFonts w:ascii="Arial" w:hAnsi="Arial" w:cs="Arial"/>
          <w:sz w:val="20"/>
          <w:szCs w:val="20"/>
        </w:rPr>
        <w:t>a)-</w:t>
      </w:r>
      <w:proofErr w:type="gramEnd"/>
      <w:r w:rsidR="00632294" w:rsidRPr="00C10195">
        <w:rPr>
          <w:rFonts w:ascii="Arial" w:hAnsi="Arial" w:cs="Arial"/>
          <w:sz w:val="20"/>
          <w:szCs w:val="20"/>
        </w:rPr>
        <w:t>e), h), k)</w:t>
      </w:r>
      <w:r w:rsidR="00C10195" w:rsidRPr="00C10195">
        <w:rPr>
          <w:rFonts w:ascii="Arial" w:hAnsi="Arial" w:cs="Arial"/>
          <w:sz w:val="20"/>
          <w:szCs w:val="20"/>
        </w:rPr>
        <w:t>,</w:t>
      </w:r>
      <w:r w:rsidR="00806252">
        <w:rPr>
          <w:rFonts w:ascii="Arial" w:hAnsi="Arial" w:cs="Arial"/>
          <w:sz w:val="20"/>
          <w:szCs w:val="20"/>
        </w:rPr>
        <w:t xml:space="preserve"> és</w:t>
      </w:r>
      <w:r w:rsidR="00632294" w:rsidRPr="00C10195">
        <w:rPr>
          <w:rFonts w:ascii="Arial" w:hAnsi="Arial" w:cs="Arial"/>
          <w:sz w:val="20"/>
          <w:szCs w:val="20"/>
        </w:rPr>
        <w:t xml:space="preserve"> n) pontjaiban, valamint a 63. § (1) bekezdés a) és c) pontjaiban</w:t>
      </w:r>
      <w:r w:rsidR="0047319C" w:rsidRPr="00C10195">
        <w:rPr>
          <w:rFonts w:ascii="Arial" w:hAnsi="Arial" w:cs="Arial"/>
          <w:spacing w:val="2"/>
          <w:sz w:val="20"/>
          <w:szCs w:val="20"/>
        </w:rPr>
        <w:t xml:space="preserve"> meghatározott kizáró okok.</w:t>
      </w:r>
    </w:p>
    <w:p w:rsidR="00C10195" w:rsidRPr="00C10195" w:rsidRDefault="007A3250" w:rsidP="00C101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lt: …………………, 20</w:t>
      </w:r>
      <w:r w:rsidR="005B2D00">
        <w:rPr>
          <w:rFonts w:ascii="Arial" w:hAnsi="Arial" w:cs="Arial"/>
        </w:rPr>
        <w:t>21.</w:t>
      </w:r>
      <w:bookmarkStart w:id="0" w:name="_GoBack"/>
      <w:bookmarkEnd w:id="0"/>
      <w:r w:rsidR="00C10195" w:rsidRPr="00C10195">
        <w:rPr>
          <w:rFonts w:ascii="Arial" w:hAnsi="Arial" w:cs="Arial"/>
        </w:rPr>
        <w:t xml:space="preserve"> </w:t>
      </w:r>
      <w:proofErr w:type="gramStart"/>
      <w:r w:rsidR="00C10195" w:rsidRPr="00C10195">
        <w:rPr>
          <w:rFonts w:ascii="Arial" w:hAnsi="Arial" w:cs="Arial"/>
        </w:rPr>
        <w:t>…….</w:t>
      </w:r>
      <w:proofErr w:type="gramEnd"/>
      <w:r w:rsidR="00C10195" w:rsidRPr="00C10195">
        <w:rPr>
          <w:rFonts w:ascii="Arial" w:hAnsi="Arial" w:cs="Arial"/>
        </w:rPr>
        <w:t>…………….…</w:t>
      </w:r>
    </w:p>
    <w:p w:rsidR="0047319C" w:rsidRPr="00C10195" w:rsidRDefault="0047319C" w:rsidP="0047319C">
      <w:pPr>
        <w:spacing w:line="276" w:lineRule="auto"/>
        <w:jc w:val="both"/>
        <w:rPr>
          <w:rFonts w:ascii="Arial" w:hAnsi="Arial" w:cs="Arial"/>
        </w:rPr>
      </w:pPr>
    </w:p>
    <w:p w:rsidR="00D37172" w:rsidRPr="00C10195" w:rsidRDefault="00D37172" w:rsidP="0047319C">
      <w:pPr>
        <w:spacing w:line="276" w:lineRule="auto"/>
        <w:jc w:val="both"/>
        <w:rPr>
          <w:rFonts w:ascii="Arial" w:hAnsi="Arial" w:cs="Arial"/>
        </w:rPr>
      </w:pPr>
    </w:p>
    <w:p w:rsidR="00D37172" w:rsidRPr="00C10195" w:rsidRDefault="00D37172" w:rsidP="0047319C">
      <w:pPr>
        <w:spacing w:line="276" w:lineRule="auto"/>
        <w:jc w:val="both"/>
        <w:rPr>
          <w:rFonts w:ascii="Arial" w:hAnsi="Arial" w:cs="Arial"/>
        </w:rPr>
      </w:pPr>
    </w:p>
    <w:p w:rsidR="0047319C" w:rsidRPr="00C10195" w:rsidRDefault="0047319C" w:rsidP="0047319C">
      <w:pPr>
        <w:spacing w:line="276" w:lineRule="auto"/>
        <w:jc w:val="both"/>
        <w:rPr>
          <w:rFonts w:ascii="Arial" w:hAnsi="Arial" w:cs="Arial"/>
        </w:rPr>
      </w:pPr>
    </w:p>
    <w:p w:rsidR="00DD50D8" w:rsidRPr="00C10195" w:rsidRDefault="00DD50D8" w:rsidP="00DD50D8">
      <w:pPr>
        <w:ind w:left="284"/>
        <w:jc w:val="right"/>
        <w:rPr>
          <w:rFonts w:ascii="Arial" w:eastAsia="Calibri" w:hAnsi="Arial" w:cs="Arial"/>
        </w:rPr>
      </w:pPr>
      <w:r w:rsidRPr="00C10195">
        <w:rPr>
          <w:rFonts w:ascii="Arial" w:eastAsia="Calibri" w:hAnsi="Arial" w:cs="Arial"/>
        </w:rPr>
        <w:t>….….………………………………………….</w:t>
      </w:r>
    </w:p>
    <w:p w:rsidR="00DD50D8" w:rsidRPr="00C10195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1019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C10195">
        <w:rPr>
          <w:rFonts w:ascii="Arial" w:eastAsia="Calibri" w:hAnsi="Arial" w:cs="Arial"/>
          <w:vertAlign w:val="superscript"/>
        </w:rPr>
        <w:footnoteReference w:id="1"/>
      </w:r>
    </w:p>
    <w:p w:rsidR="00DD50D8" w:rsidRPr="00C10195" w:rsidRDefault="00DD50D8" w:rsidP="00DD50D8">
      <w:pPr>
        <w:jc w:val="both"/>
        <w:rPr>
          <w:rFonts w:ascii="Arial" w:hAnsi="Arial" w:cs="Arial"/>
        </w:rPr>
      </w:pPr>
    </w:p>
    <w:p w:rsidR="0047319C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sectPr w:rsidR="0047319C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527" w:rsidRDefault="00F90527" w:rsidP="0047319C">
      <w:r>
        <w:separator/>
      </w:r>
    </w:p>
  </w:endnote>
  <w:endnote w:type="continuationSeparator" w:id="0">
    <w:p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5DF" w:rsidRDefault="002465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5DF" w:rsidRDefault="002465D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5DF" w:rsidRDefault="002465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527" w:rsidRDefault="00F90527" w:rsidP="0047319C">
      <w:r>
        <w:separator/>
      </w:r>
    </w:p>
  </w:footnote>
  <w:footnote w:type="continuationSeparator" w:id="0">
    <w:p w:rsidR="00F90527" w:rsidRDefault="00F90527" w:rsidP="0047319C">
      <w:r>
        <w:continuationSeparator/>
      </w:r>
    </w:p>
  </w:footnote>
  <w:footnote w:id="1">
    <w:p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</w:t>
      </w:r>
      <w:r w:rsidR="0004351C">
        <w:rPr>
          <w:rFonts w:ascii="Arial" w:hAnsi="Arial" w:cs="Arial"/>
          <w:sz w:val="18"/>
          <w:szCs w:val="18"/>
        </w:rPr>
        <w:t xml:space="preserve">vagy meghatalmazásban </w:t>
      </w:r>
      <w:r>
        <w:rPr>
          <w:rFonts w:ascii="Arial" w:hAnsi="Arial" w:cs="Arial"/>
          <w:sz w:val="18"/>
          <w:szCs w:val="18"/>
        </w:rPr>
        <w:t xml:space="preserve">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5DF" w:rsidRDefault="002465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938" w:rsidRPr="002465DF" w:rsidRDefault="00C10195" w:rsidP="00EA0938">
    <w:pPr>
      <w:pStyle w:val="lfej"/>
      <w:jc w:val="right"/>
      <w:rPr>
        <w:rFonts w:ascii="Arial" w:hAnsi="Arial" w:cs="Arial"/>
      </w:rPr>
    </w:pPr>
    <w:r w:rsidRPr="002465DF">
      <w:rPr>
        <w:rFonts w:ascii="Arial" w:hAnsi="Arial" w:cs="Arial"/>
      </w:rPr>
      <w:t>5</w:t>
    </w:r>
    <w:r w:rsidR="00EA0938" w:rsidRPr="002465DF">
      <w:rPr>
        <w:rFonts w:ascii="Arial" w:hAnsi="Arial" w:cs="Arial"/>
      </w:rPr>
      <w:t>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5DF" w:rsidRDefault="002465D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14892"/>
    <w:rsid w:val="000414C5"/>
    <w:rsid w:val="0004351C"/>
    <w:rsid w:val="00074A4F"/>
    <w:rsid w:val="000A2B83"/>
    <w:rsid w:val="000A5834"/>
    <w:rsid w:val="000A5E59"/>
    <w:rsid w:val="000B06B0"/>
    <w:rsid w:val="000B4378"/>
    <w:rsid w:val="000F5B88"/>
    <w:rsid w:val="001078E8"/>
    <w:rsid w:val="0011368B"/>
    <w:rsid w:val="0011751A"/>
    <w:rsid w:val="001705E5"/>
    <w:rsid w:val="00183850"/>
    <w:rsid w:val="001C7587"/>
    <w:rsid w:val="001F2666"/>
    <w:rsid w:val="001F4F16"/>
    <w:rsid w:val="00211501"/>
    <w:rsid w:val="00213D62"/>
    <w:rsid w:val="00221834"/>
    <w:rsid w:val="00230B96"/>
    <w:rsid w:val="002465DF"/>
    <w:rsid w:val="00277ACB"/>
    <w:rsid w:val="002A355B"/>
    <w:rsid w:val="002E51C9"/>
    <w:rsid w:val="00304630"/>
    <w:rsid w:val="003251C2"/>
    <w:rsid w:val="003360FF"/>
    <w:rsid w:val="00342824"/>
    <w:rsid w:val="00372E99"/>
    <w:rsid w:val="0047319C"/>
    <w:rsid w:val="004772B8"/>
    <w:rsid w:val="00491619"/>
    <w:rsid w:val="004C1A21"/>
    <w:rsid w:val="004D6ADC"/>
    <w:rsid w:val="00516AA2"/>
    <w:rsid w:val="00517395"/>
    <w:rsid w:val="00545C39"/>
    <w:rsid w:val="00562A71"/>
    <w:rsid w:val="0059673B"/>
    <w:rsid w:val="005B2D00"/>
    <w:rsid w:val="005E55B1"/>
    <w:rsid w:val="00623900"/>
    <w:rsid w:val="00632294"/>
    <w:rsid w:val="00687979"/>
    <w:rsid w:val="00696D27"/>
    <w:rsid w:val="006D0CAD"/>
    <w:rsid w:val="006E0A3F"/>
    <w:rsid w:val="006F0D7E"/>
    <w:rsid w:val="0070427D"/>
    <w:rsid w:val="00705136"/>
    <w:rsid w:val="00753C16"/>
    <w:rsid w:val="007A3250"/>
    <w:rsid w:val="007A5890"/>
    <w:rsid w:val="007B002F"/>
    <w:rsid w:val="007E3074"/>
    <w:rsid w:val="00806252"/>
    <w:rsid w:val="0086621C"/>
    <w:rsid w:val="008B36EA"/>
    <w:rsid w:val="008D12FD"/>
    <w:rsid w:val="008E6B66"/>
    <w:rsid w:val="00921AF3"/>
    <w:rsid w:val="00950BED"/>
    <w:rsid w:val="009D1EA2"/>
    <w:rsid w:val="009D7BF6"/>
    <w:rsid w:val="00A52E06"/>
    <w:rsid w:val="00AD4D40"/>
    <w:rsid w:val="00AD72C4"/>
    <w:rsid w:val="00B33A87"/>
    <w:rsid w:val="00B56464"/>
    <w:rsid w:val="00B953F7"/>
    <w:rsid w:val="00BA4837"/>
    <w:rsid w:val="00BA5EBE"/>
    <w:rsid w:val="00BB0064"/>
    <w:rsid w:val="00BC11FC"/>
    <w:rsid w:val="00BE0B59"/>
    <w:rsid w:val="00C029D5"/>
    <w:rsid w:val="00C10195"/>
    <w:rsid w:val="00C9337C"/>
    <w:rsid w:val="00CC00E2"/>
    <w:rsid w:val="00CD0F98"/>
    <w:rsid w:val="00CE621B"/>
    <w:rsid w:val="00CF2227"/>
    <w:rsid w:val="00D04C73"/>
    <w:rsid w:val="00D346C4"/>
    <w:rsid w:val="00D37172"/>
    <w:rsid w:val="00D70325"/>
    <w:rsid w:val="00DB2F2E"/>
    <w:rsid w:val="00DB3E95"/>
    <w:rsid w:val="00DB7166"/>
    <w:rsid w:val="00DC2612"/>
    <w:rsid w:val="00DC7317"/>
    <w:rsid w:val="00DD09F9"/>
    <w:rsid w:val="00DD50D8"/>
    <w:rsid w:val="00E512E8"/>
    <w:rsid w:val="00E5131B"/>
    <w:rsid w:val="00E717BD"/>
    <w:rsid w:val="00E81B37"/>
    <w:rsid w:val="00EA0938"/>
    <w:rsid w:val="00EB05AD"/>
    <w:rsid w:val="00ED0090"/>
    <w:rsid w:val="00EF0AD0"/>
    <w:rsid w:val="00F15274"/>
    <w:rsid w:val="00F21D7E"/>
    <w:rsid w:val="00F243ED"/>
    <w:rsid w:val="00F325B2"/>
    <w:rsid w:val="00F52177"/>
    <w:rsid w:val="00F569E3"/>
    <w:rsid w:val="00F90527"/>
    <w:rsid w:val="00FA3C5E"/>
    <w:rsid w:val="00FA6499"/>
    <w:rsid w:val="00FA6AB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42A1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5B8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5B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9A2FD76-5CE4-4C01-8A61-A914F3B4D9DB}"/>
</file>

<file path=customXml/itemProps2.xml><?xml version="1.0" encoding="utf-8"?>
<ds:datastoreItem xmlns:ds="http://schemas.openxmlformats.org/officeDocument/2006/customXml" ds:itemID="{B605A979-62AB-49AE-B7CB-7FDA149501C9}"/>
</file>

<file path=customXml/itemProps3.xml><?xml version="1.0" encoding="utf-8"?>
<ds:datastoreItem xmlns:ds="http://schemas.openxmlformats.org/officeDocument/2006/customXml" ds:itemID="{9C6D710C-8AB4-4B1D-B5D9-05876ACD97A3}"/>
</file>

<file path=customXml/itemProps4.xml><?xml version="1.0" encoding="utf-8"?>
<ds:datastoreItem xmlns:ds="http://schemas.openxmlformats.org/officeDocument/2006/customXml" ds:itemID="{B461758C-9420-4106-B9C7-211007296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ka Dalma dr.</dc:creator>
  <cp:lastModifiedBy>Szelestey Vera dr.</cp:lastModifiedBy>
  <cp:revision>13</cp:revision>
  <cp:lastPrinted>2016-06-29T12:27:00Z</cp:lastPrinted>
  <dcterms:created xsi:type="dcterms:W3CDTF">2017-06-22T13:30:00Z</dcterms:created>
  <dcterms:modified xsi:type="dcterms:W3CDTF">2021-01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